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3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个人未落实工作单位承诺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本人承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月自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学校名称     </w:t>
      </w:r>
      <w:r>
        <w:rPr>
          <w:rFonts w:hint="eastAsia" w:ascii="仿宋_GB2312" w:eastAsia="仿宋_GB2312"/>
          <w:sz w:val="32"/>
          <w:szCs w:val="32"/>
        </w:rPr>
        <w:t>毕业之后未与任何单位签订聘用或劳动合同（含劳务派遣合同）并缴纳社会保险，且户口、档案、组织关系（主要指档案）存放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学校或相关人才服务机构名称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今年国家和我省事业单位公开招聘政策，本人拟按照视同2021年高校应届毕业生身份报考2021年省直事业单位公开招聘工作人员应届毕业生岗位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对上述信息的真实性负责。如有不实，自愿承担被取消应聘资格的后果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承诺人：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2021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776DD5"/>
    <w:rsid w:val="000766EF"/>
    <w:rsid w:val="000D5061"/>
    <w:rsid w:val="00140BAC"/>
    <w:rsid w:val="00186A3E"/>
    <w:rsid w:val="001D5500"/>
    <w:rsid w:val="0030171F"/>
    <w:rsid w:val="003357FB"/>
    <w:rsid w:val="003C3FB4"/>
    <w:rsid w:val="00423D00"/>
    <w:rsid w:val="004F209C"/>
    <w:rsid w:val="004F2403"/>
    <w:rsid w:val="00547476"/>
    <w:rsid w:val="00720287"/>
    <w:rsid w:val="007340DD"/>
    <w:rsid w:val="00790C3C"/>
    <w:rsid w:val="007A3EC6"/>
    <w:rsid w:val="00854922"/>
    <w:rsid w:val="00893633"/>
    <w:rsid w:val="008A46EC"/>
    <w:rsid w:val="008D3177"/>
    <w:rsid w:val="009310C3"/>
    <w:rsid w:val="009C3A5D"/>
    <w:rsid w:val="00A11E2E"/>
    <w:rsid w:val="00A46B57"/>
    <w:rsid w:val="00AD0633"/>
    <w:rsid w:val="00B11618"/>
    <w:rsid w:val="00B27FDB"/>
    <w:rsid w:val="00B36486"/>
    <w:rsid w:val="00B77505"/>
    <w:rsid w:val="00BB7E7A"/>
    <w:rsid w:val="00CB7EAB"/>
    <w:rsid w:val="00CD337F"/>
    <w:rsid w:val="00CF2787"/>
    <w:rsid w:val="00D511D9"/>
    <w:rsid w:val="00DC225C"/>
    <w:rsid w:val="00DE22B1"/>
    <w:rsid w:val="00E12BC8"/>
    <w:rsid w:val="00E63DBF"/>
    <w:rsid w:val="00EC0C92"/>
    <w:rsid w:val="00EC28DA"/>
    <w:rsid w:val="00FC5758"/>
    <w:rsid w:val="065425AA"/>
    <w:rsid w:val="09C45028"/>
    <w:rsid w:val="0B8614FE"/>
    <w:rsid w:val="4D4E49BE"/>
    <w:rsid w:val="4FC714E4"/>
    <w:rsid w:val="6D776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9E0BA-14E4-483F-BCB0-6930B27AF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</Words>
  <Characters>291</Characters>
  <Lines>2</Lines>
  <Paragraphs>1</Paragraphs>
  <TotalTime>56</TotalTime>
  <ScaleCrop>false</ScaleCrop>
  <LinksUpToDate>false</LinksUpToDate>
  <CharactersWithSpaces>34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3:01:00Z</dcterms:created>
  <dc:creator>胡变梅</dc:creator>
  <cp:lastModifiedBy>焱焱</cp:lastModifiedBy>
  <cp:lastPrinted>2021-03-31T00:23:00Z</cp:lastPrinted>
  <dcterms:modified xsi:type="dcterms:W3CDTF">2021-05-08T11:33:1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